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CE7B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D577D">
        <w:rPr>
          <w:rFonts w:ascii="Arial" w:hAnsi="Arial" w:cs="Arial"/>
          <w:sz w:val="24"/>
          <w:szCs w:val="24"/>
        </w:rPr>
        <w:t>Filomena Fabri Ferreira da Silva</w:t>
      </w:r>
      <w:r w:rsidR="00F26DED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5765" w:rsidP="00A45765" w14:paraId="5FBF2D8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18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5AAA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45765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B8C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6:55:00Z</dcterms:created>
  <dcterms:modified xsi:type="dcterms:W3CDTF">2022-03-25T16:55:00Z</dcterms:modified>
</cp:coreProperties>
</file>